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E53FFEC" wp14:editId="478DA8D2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9260F3" wp14:editId="2A9E09E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B395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D36B2F" w:rsidRDefault="00FD7C5D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D36B2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АСПОРЯЖЕНИЕ</w:t>
      </w:r>
    </w:p>
    <w:p w:rsidR="00E216D4" w:rsidRPr="00D36B2F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D36B2F" w:rsidTr="00D30C19">
        <w:tc>
          <w:tcPr>
            <w:tcW w:w="3544" w:type="dxa"/>
            <w:shd w:val="clear" w:color="auto" w:fill="auto"/>
          </w:tcPr>
          <w:p w:rsidR="00E216D4" w:rsidRPr="00D36B2F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36B2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D36B2F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D36B2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D36B2F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36B2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D36B2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D36B2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E216D4" w:rsidRPr="00446392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61188" w:rsidRPr="00446392" w:rsidRDefault="005C4DA1" w:rsidP="005C4DA1">
      <w:pPr>
        <w:tabs>
          <w:tab w:val="left" w:pos="2899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  <w:r w:rsidRPr="00446392">
        <w:rPr>
          <w:rFonts w:ascii="Times New Roman" w:eastAsia="Calibri" w:hAnsi="Times New Roman" w:cs="Times New Roman"/>
          <w:b/>
          <w:sz w:val="30"/>
          <w:szCs w:val="30"/>
        </w:rPr>
        <w:tab/>
      </w:r>
    </w:p>
    <w:p w:rsidR="008B0CB3" w:rsidRPr="0094416B" w:rsidRDefault="00A37011" w:rsidP="00A55CA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416B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5C4DA1" w:rsidRPr="0094416B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94416B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AE22A9" w:rsidRPr="0094416B">
        <w:rPr>
          <w:rFonts w:ascii="Times New Roman" w:eastAsia="Calibri" w:hAnsi="Times New Roman" w:cs="Times New Roman"/>
          <w:b/>
          <w:sz w:val="30"/>
          <w:szCs w:val="30"/>
        </w:rPr>
        <w:t xml:space="preserve">«О </w:t>
      </w:r>
      <w:r w:rsidR="00F34380" w:rsidRPr="0094416B">
        <w:rPr>
          <w:rFonts w:ascii="Times New Roman" w:eastAsia="Calibri" w:hAnsi="Times New Roman" w:cs="Times New Roman"/>
          <w:b/>
          <w:sz w:val="30"/>
          <w:szCs w:val="30"/>
        </w:rPr>
        <w:t>проекте</w:t>
      </w:r>
      <w:r w:rsidR="00AE22A9" w:rsidRPr="0094416B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604E3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="00AE22A9" w:rsidRPr="0094416B">
        <w:rPr>
          <w:rFonts w:ascii="Times New Roman" w:eastAsia="Calibri" w:hAnsi="Times New Roman" w:cs="Times New Roman"/>
          <w:b/>
          <w:sz w:val="30"/>
          <w:szCs w:val="30"/>
        </w:rPr>
        <w:t xml:space="preserve"> Евразийского межправительственного совета «</w:t>
      </w:r>
      <w:r w:rsidR="00B604E3" w:rsidRPr="000F1A85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B604E3">
        <w:rPr>
          <w:rFonts w:ascii="Times New Roman" w:hAnsi="Times New Roman" w:cs="Times New Roman"/>
          <w:b/>
          <w:sz w:val="30"/>
          <w:szCs w:val="30"/>
        </w:rPr>
        <w:t>внесении изменений в Решение Евразийского межправительственного совета от 8 сентября 2015 г. № 9</w:t>
      </w:r>
      <w:r w:rsidR="008B0CB3" w:rsidRPr="0094416B">
        <w:rPr>
          <w:rFonts w:ascii="Times New Roman" w:hAnsi="Times New Roman" w:cs="Times New Roman"/>
          <w:b/>
          <w:sz w:val="30"/>
          <w:szCs w:val="30"/>
        </w:rPr>
        <w:t>»</w:t>
      </w:r>
    </w:p>
    <w:p w:rsidR="00DE05D3" w:rsidRPr="00D36B2F" w:rsidRDefault="00DE05D3" w:rsidP="00A203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FE6049" w:rsidRPr="0094416B" w:rsidRDefault="00B1636A" w:rsidP="006E36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О</w:t>
      </w:r>
      <w:r w:rsidR="00A37011"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брить проект </w:t>
      </w:r>
      <w:r w:rsidR="002A7C66"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A37011"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="0001561C"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37011"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кономической комиссии </w:t>
      </w:r>
      <w:r w:rsidR="00AE22A9"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О</w:t>
      </w:r>
      <w:r w:rsidR="00F72273"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екте </w:t>
      </w:r>
      <w:r w:rsidR="00B604E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01561C"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E22A9"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го межправительственного совета «</w:t>
      </w:r>
      <w:r w:rsidR="00B604E3" w:rsidRPr="00B604E3">
        <w:rPr>
          <w:rFonts w:ascii="Times New Roman" w:hAnsi="Times New Roman" w:cs="Times New Roman"/>
          <w:sz w:val="30"/>
          <w:szCs w:val="30"/>
        </w:rPr>
        <w:t>О внесении изменений в Решение Евразийского межправительственного совета от 8 сентя</w:t>
      </w:r>
      <w:bookmarkStart w:id="0" w:name="_GoBack"/>
      <w:bookmarkEnd w:id="0"/>
      <w:r w:rsidR="00B604E3" w:rsidRPr="00B604E3">
        <w:rPr>
          <w:rFonts w:ascii="Times New Roman" w:hAnsi="Times New Roman" w:cs="Times New Roman"/>
          <w:sz w:val="30"/>
          <w:szCs w:val="30"/>
        </w:rPr>
        <w:t>бря 2015 г. № 9</w:t>
      </w:r>
      <w:r w:rsidR="00AE22A9"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A37011"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прилагается) и </w:t>
      </w:r>
      <w:r w:rsidR="006E3660"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ь</w:t>
      </w:r>
      <w:r w:rsidR="00A37011"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для рассмотрения Совет</w:t>
      </w:r>
      <w:r w:rsidR="00C20894"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A37011" w:rsidRPr="009441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.</w:t>
      </w:r>
    </w:p>
    <w:p w:rsidR="00FE6049" w:rsidRPr="00D36B2F" w:rsidRDefault="00FE6049" w:rsidP="006E3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 Настоящее </w:t>
      </w:r>
      <w:r w:rsidR="00C818F5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FD7C5D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поряжение</w:t>
      </w:r>
      <w:r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тупает в силу </w:t>
      </w:r>
      <w:proofErr w:type="gramStart"/>
      <w:r w:rsidR="00AE22A9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даты</w:t>
      </w:r>
      <w:proofErr w:type="gramEnd"/>
      <w:r w:rsidR="00AE22A9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</w:t>
      </w:r>
      <w:r w:rsidR="00C20894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убликования</w:t>
      </w:r>
      <w:r w:rsidR="002D277F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30135" w:rsidRPr="00446392" w:rsidRDefault="00430135" w:rsidP="008B0CB3">
      <w:pPr>
        <w:spacing w:after="0" w:line="288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70CEC" w:rsidRPr="00446392" w:rsidRDefault="00E70CEC" w:rsidP="008B0CB3">
      <w:pPr>
        <w:spacing w:after="0" w:line="288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E70CEC" w:rsidRPr="00D36B2F" w:rsidTr="00E70CEC">
        <w:trPr>
          <w:jc w:val="right"/>
        </w:trPr>
        <w:tc>
          <w:tcPr>
            <w:tcW w:w="5495" w:type="dxa"/>
          </w:tcPr>
          <w:p w:rsidR="00E70CEC" w:rsidRPr="00A55CAE" w:rsidRDefault="00E70CEC" w:rsidP="00E70C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A55CAE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E70CEC" w:rsidRPr="00446392" w:rsidRDefault="00E70CEC" w:rsidP="00E70CEC">
            <w:pPr>
              <w:spacing w:line="288" w:lineRule="auto"/>
              <w:contextualSpacing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D36B2F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076" w:type="dxa"/>
          </w:tcPr>
          <w:p w:rsidR="00E70CEC" w:rsidRPr="00446392" w:rsidRDefault="00E70CEC" w:rsidP="00E70CEC">
            <w:pPr>
              <w:spacing w:line="288" w:lineRule="auto"/>
              <w:contextualSpacing/>
              <w:jc w:val="right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446392">
              <w:rPr>
                <w:rFonts w:ascii="Times New Roman" w:hAnsi="Times New Roman"/>
                <w:snapToGrid w:val="0"/>
                <w:sz w:val="30"/>
                <w:szCs w:val="30"/>
              </w:rPr>
              <w:br/>
              <w:t>Т. Саркисян</w:t>
            </w:r>
          </w:p>
        </w:tc>
      </w:tr>
    </w:tbl>
    <w:p w:rsidR="00DE05D3" w:rsidRDefault="00DE05D3" w:rsidP="008B0CB3">
      <w:pPr>
        <w:spacing w:after="0" w:line="288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216D4" w:rsidRPr="008B0CB3" w:rsidRDefault="00E216D4" w:rsidP="008B0CB3">
      <w:pPr>
        <w:rPr>
          <w:rFonts w:ascii="Times New Roman" w:eastAsia="Times New Roman" w:hAnsi="Times New Roman" w:cs="Times New Roman"/>
          <w:bCs/>
          <w:snapToGrid w:val="0"/>
          <w:sz w:val="2"/>
          <w:szCs w:val="2"/>
          <w:lang w:eastAsia="x-none"/>
        </w:rPr>
      </w:pPr>
    </w:p>
    <w:sectPr w:rsidR="00E216D4" w:rsidRPr="008B0CB3" w:rsidSect="00D82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44" w:rsidRDefault="00D66F44" w:rsidP="00D8201E">
      <w:pPr>
        <w:spacing w:after="0" w:line="240" w:lineRule="auto"/>
      </w:pPr>
      <w:r>
        <w:separator/>
      </w:r>
    </w:p>
  </w:endnote>
  <w:endnote w:type="continuationSeparator" w:id="0">
    <w:p w:rsidR="00D66F44" w:rsidRDefault="00D66F44" w:rsidP="00D8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44" w:rsidRDefault="00D66F44" w:rsidP="00D8201E">
      <w:pPr>
        <w:spacing w:after="0" w:line="240" w:lineRule="auto"/>
      </w:pPr>
      <w:r>
        <w:separator/>
      </w:r>
    </w:p>
  </w:footnote>
  <w:footnote w:type="continuationSeparator" w:id="0">
    <w:p w:rsidR="00D66F44" w:rsidRDefault="00D66F44" w:rsidP="00D8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51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8201E" w:rsidRDefault="00D8201E">
        <w:pPr>
          <w:pStyle w:val="a7"/>
          <w:jc w:val="center"/>
        </w:pPr>
        <w:r w:rsidRPr="00B1636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1636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818F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201E" w:rsidRDefault="00D8201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561C"/>
    <w:rsid w:val="0005638F"/>
    <w:rsid w:val="0006257D"/>
    <w:rsid w:val="00065134"/>
    <w:rsid w:val="001E0EA8"/>
    <w:rsid w:val="001E1C3A"/>
    <w:rsid w:val="001E50E5"/>
    <w:rsid w:val="00221BDB"/>
    <w:rsid w:val="002517CC"/>
    <w:rsid w:val="002A7C66"/>
    <w:rsid w:val="002B4D04"/>
    <w:rsid w:val="002D277F"/>
    <w:rsid w:val="003614BC"/>
    <w:rsid w:val="00376A3C"/>
    <w:rsid w:val="003E3051"/>
    <w:rsid w:val="00430135"/>
    <w:rsid w:val="00446392"/>
    <w:rsid w:val="0047245B"/>
    <w:rsid w:val="004D18E2"/>
    <w:rsid w:val="004E2795"/>
    <w:rsid w:val="0051131D"/>
    <w:rsid w:val="005902F0"/>
    <w:rsid w:val="005C4DA1"/>
    <w:rsid w:val="00601DB9"/>
    <w:rsid w:val="00641CB1"/>
    <w:rsid w:val="00642A88"/>
    <w:rsid w:val="00652BA4"/>
    <w:rsid w:val="006535A4"/>
    <w:rsid w:val="006617CF"/>
    <w:rsid w:val="006B475B"/>
    <w:rsid w:val="006E3660"/>
    <w:rsid w:val="006E530E"/>
    <w:rsid w:val="00713D90"/>
    <w:rsid w:val="0077108F"/>
    <w:rsid w:val="00797E7A"/>
    <w:rsid w:val="007C2229"/>
    <w:rsid w:val="0080733A"/>
    <w:rsid w:val="00821E99"/>
    <w:rsid w:val="008813CB"/>
    <w:rsid w:val="008B0CB3"/>
    <w:rsid w:val="00916705"/>
    <w:rsid w:val="0094416B"/>
    <w:rsid w:val="00972359"/>
    <w:rsid w:val="00991986"/>
    <w:rsid w:val="009A497B"/>
    <w:rsid w:val="009E63CC"/>
    <w:rsid w:val="009F2B45"/>
    <w:rsid w:val="009F3568"/>
    <w:rsid w:val="00A20350"/>
    <w:rsid w:val="00A37011"/>
    <w:rsid w:val="00A55CAE"/>
    <w:rsid w:val="00A66EF2"/>
    <w:rsid w:val="00AB400E"/>
    <w:rsid w:val="00AE22A9"/>
    <w:rsid w:val="00AE3B6D"/>
    <w:rsid w:val="00B1636A"/>
    <w:rsid w:val="00B40692"/>
    <w:rsid w:val="00B604E3"/>
    <w:rsid w:val="00B61188"/>
    <w:rsid w:val="00B64953"/>
    <w:rsid w:val="00BA0C93"/>
    <w:rsid w:val="00BA2F2F"/>
    <w:rsid w:val="00BD15D0"/>
    <w:rsid w:val="00BD21F5"/>
    <w:rsid w:val="00BE45DC"/>
    <w:rsid w:val="00BF402D"/>
    <w:rsid w:val="00BF6BA2"/>
    <w:rsid w:val="00C20894"/>
    <w:rsid w:val="00C67E60"/>
    <w:rsid w:val="00C818F5"/>
    <w:rsid w:val="00D36B2F"/>
    <w:rsid w:val="00D66F44"/>
    <w:rsid w:val="00D7338E"/>
    <w:rsid w:val="00D8201E"/>
    <w:rsid w:val="00DE05D3"/>
    <w:rsid w:val="00DF19E8"/>
    <w:rsid w:val="00E216D4"/>
    <w:rsid w:val="00E70CEC"/>
    <w:rsid w:val="00F34380"/>
    <w:rsid w:val="00F72273"/>
    <w:rsid w:val="00FD7C5D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  <w:style w:type="paragraph" w:styleId="ab">
    <w:name w:val="List Paragraph"/>
    <w:basedOn w:val="a"/>
    <w:uiPriority w:val="34"/>
    <w:qFormat/>
    <w:rsid w:val="00C81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  <w:style w:type="paragraph" w:styleId="ab">
    <w:name w:val="List Paragraph"/>
    <w:basedOn w:val="a"/>
    <w:uiPriority w:val="34"/>
    <w:qFormat/>
    <w:rsid w:val="00C81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2C3C-7253-4B9E-B788-FB613808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Великанов Сергей Сергеевич</cp:lastModifiedBy>
  <cp:revision>3</cp:revision>
  <cp:lastPrinted>2017-11-17T08:22:00Z</cp:lastPrinted>
  <dcterms:created xsi:type="dcterms:W3CDTF">2018-04-03T13:07:00Z</dcterms:created>
  <dcterms:modified xsi:type="dcterms:W3CDTF">2018-04-03T13:08:00Z</dcterms:modified>
</cp:coreProperties>
</file>